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16" w:rsidRPr="00842816" w:rsidRDefault="00956C4E" w:rsidP="00842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42816" w:rsidRPr="00842816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7D2EC1" w:rsidRPr="00842816" w:rsidRDefault="00842816" w:rsidP="008428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2816">
        <w:rPr>
          <w:rFonts w:ascii="Times New Roman" w:hAnsi="Times New Roman" w:cs="Times New Roman"/>
          <w:b/>
          <w:i/>
          <w:sz w:val="28"/>
          <w:szCs w:val="28"/>
        </w:rPr>
        <w:t>Итоговый тест по истории России</w:t>
      </w:r>
    </w:p>
    <w:p w:rsidR="00842816" w:rsidRP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1.Первое летописное упоминание о Москве Связано с именем: </w:t>
      </w:r>
    </w:p>
    <w:p w:rsidR="00842816" w:rsidRP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Ярослав Мудрый;                                                    б) Андрей </w:t>
      </w:r>
      <w:proofErr w:type="spellStart"/>
      <w:r w:rsidRPr="00842816">
        <w:rPr>
          <w:rFonts w:ascii="Times New Roman" w:hAnsi="Times New Roman" w:cs="Times New Roman"/>
          <w:sz w:val="28"/>
          <w:szCs w:val="28"/>
        </w:rPr>
        <w:t>Боголюбский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842816" w:rsidRP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Владимир Мономах;                                             </w:t>
      </w:r>
      <w:r w:rsidR="001142ED">
        <w:rPr>
          <w:rFonts w:ascii="Times New Roman" w:hAnsi="Times New Roman" w:cs="Times New Roman"/>
          <w:sz w:val="28"/>
          <w:szCs w:val="28"/>
        </w:rPr>
        <w:t xml:space="preserve">   г</w:t>
      </w:r>
      <w:r w:rsidRPr="00842816">
        <w:rPr>
          <w:rFonts w:ascii="Times New Roman" w:hAnsi="Times New Roman" w:cs="Times New Roman"/>
          <w:sz w:val="28"/>
          <w:szCs w:val="28"/>
        </w:rPr>
        <w:t>) Юрий Долгорукий;</w:t>
      </w:r>
    </w:p>
    <w:p w:rsidR="00842816" w:rsidRP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816" w:rsidRP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2.При князе Андрее </w:t>
      </w:r>
      <w:proofErr w:type="spellStart"/>
      <w:r w:rsidRPr="00842816">
        <w:rPr>
          <w:rFonts w:ascii="Times New Roman" w:hAnsi="Times New Roman" w:cs="Times New Roman"/>
          <w:sz w:val="28"/>
          <w:szCs w:val="28"/>
        </w:rPr>
        <w:t>Боголюбском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>:</w:t>
      </w:r>
    </w:p>
    <w:p w:rsidR="00842816" w:rsidRP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>а) внесены дополнения в Русскую Правду;                             б) принято христианство;</w:t>
      </w:r>
    </w:p>
    <w:p w:rsidR="00842816" w:rsidRPr="00842816" w:rsidRDefault="00842816" w:rsidP="001D0B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построен Софийский Собор в Новгороде;   </w:t>
      </w:r>
      <w:r w:rsidR="001D0B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 w:rsidR="001142ED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построен Успенский Собор </w:t>
      </w:r>
      <w:r w:rsidR="001D0B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42816">
        <w:rPr>
          <w:rFonts w:ascii="Times New Roman" w:hAnsi="Times New Roman" w:cs="Times New Roman"/>
          <w:sz w:val="28"/>
          <w:szCs w:val="28"/>
        </w:rPr>
        <w:t>во Владимире;</w:t>
      </w:r>
    </w:p>
    <w:p w:rsidR="00842816" w:rsidRDefault="00842816" w:rsidP="001D0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рховная власть в Новгороде принадлежит:</w:t>
      </w:r>
    </w:p>
    <w:p w:rsidR="001D0B1A" w:rsidRPr="00842816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нязю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</w:rPr>
        <w:t>вече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D0B1A" w:rsidRPr="00842816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Боярской Думе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  </w:t>
      </w:r>
      <w:r w:rsidR="001142ED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рхиепископу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D0B1A" w:rsidRPr="00842816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ановите соответствие между терминами, названиями и их событиями:</w:t>
      </w:r>
    </w:p>
    <w:p w:rsidR="001D0B1A" w:rsidRPr="00842816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садник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численник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D0B1A" w:rsidRPr="00842816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урултай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D0B1A" w:rsidRPr="00842816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ыборная должность в Новгороде, глава суда;</w:t>
      </w: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ъезд монгольской знати;</w:t>
      </w: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ханский переписчик населения;</w:t>
      </w: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регулярная дань, которую собирали на Руси для хана Золотой Орды </w:t>
      </w: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B1A" w:rsidRDefault="001D0B1A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0D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 недели </w:t>
      </w:r>
      <w:r w:rsidR="00240D8A">
        <w:rPr>
          <w:rFonts w:ascii="Times New Roman" w:hAnsi="Times New Roman" w:cs="Times New Roman"/>
          <w:sz w:val="28"/>
          <w:szCs w:val="28"/>
        </w:rPr>
        <w:t xml:space="preserve">оборонялся от войск Батыя город: </w:t>
      </w:r>
    </w:p>
    <w:p w:rsidR="00240D8A" w:rsidRPr="00842816" w:rsidRDefault="00240D8A" w:rsidP="0024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зельск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Торжок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240D8A" w:rsidRPr="00842816" w:rsidRDefault="00240D8A" w:rsidP="0024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Коломна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E61">
        <w:rPr>
          <w:rFonts w:ascii="Times New Roman" w:hAnsi="Times New Roman" w:cs="Times New Roman"/>
          <w:sz w:val="28"/>
          <w:szCs w:val="28"/>
        </w:rPr>
        <w:t xml:space="preserve"> 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овгород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240D8A" w:rsidRPr="00842816" w:rsidRDefault="00240D8A" w:rsidP="00240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D8A" w:rsidRDefault="00AB0A6E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ристианское имя Дмитрий носил: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Ярослав Мудрый;                                                    б) Андрей </w:t>
      </w:r>
      <w:proofErr w:type="spellStart"/>
      <w:r w:rsidRPr="00842816">
        <w:rPr>
          <w:rFonts w:ascii="Times New Roman" w:hAnsi="Times New Roman" w:cs="Times New Roman"/>
          <w:sz w:val="28"/>
          <w:szCs w:val="28"/>
        </w:rPr>
        <w:t>Боголюбский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Владимир Мономах;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севолод Большое Гнездо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A6E" w:rsidRDefault="00AB0A6E" w:rsidP="001D0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ечевой колокол был вывезен из Новгорода в Москву: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443г.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1478г.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510г.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485г.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AB0A6E" w:rsidRDefault="00AB0A6E" w:rsidP="001D0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A6E" w:rsidRDefault="00AB0A6E" w:rsidP="00AB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Битва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380г.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1378г.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AB0A6E" w:rsidRPr="00842816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382г.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385г.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AB0A6E" w:rsidRDefault="00AB0A6E" w:rsidP="00AB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A6E" w:rsidRDefault="00AB0A6E" w:rsidP="00AB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Новгородцев в борьбе с московским </w:t>
      </w:r>
      <w:r w:rsidR="00052774">
        <w:rPr>
          <w:rFonts w:ascii="Times New Roman" w:hAnsi="Times New Roman" w:cs="Times New Roman"/>
          <w:sz w:val="28"/>
          <w:szCs w:val="28"/>
        </w:rPr>
        <w:t>князем возглавила: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Глинская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алеолог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E61">
        <w:rPr>
          <w:rFonts w:ascii="Times New Roman" w:hAnsi="Times New Roman" w:cs="Times New Roman"/>
          <w:sz w:val="28"/>
          <w:szCs w:val="28"/>
        </w:rPr>
        <w:t xml:space="preserve"> 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774" w:rsidRDefault="00052774" w:rsidP="00AB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нязь, состоявший в родстве с литовским княз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митрий Донской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Васил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E61">
        <w:rPr>
          <w:rFonts w:ascii="Times New Roman" w:hAnsi="Times New Roman" w:cs="Times New Roman"/>
          <w:sz w:val="28"/>
          <w:szCs w:val="28"/>
        </w:rPr>
        <w:t xml:space="preserve"> г</w:t>
      </w:r>
      <w:r w:rsidRPr="008428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Pr="0084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774" w:rsidRDefault="00052774" w:rsidP="00AB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спенский собор  в Московском Кремле был сооружен: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митрий Донской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Васил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Pr="0084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774" w:rsidRDefault="00052774" w:rsidP="00AB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Митрополит, который венчал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царство: 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фей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Pr="00842816" w:rsidRDefault="00052774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 w:rsidR="001142ED">
        <w:rPr>
          <w:rFonts w:ascii="Times New Roman" w:hAnsi="Times New Roman" w:cs="Times New Roman"/>
          <w:sz w:val="28"/>
          <w:szCs w:val="28"/>
        </w:rPr>
        <w:t>Ион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3E61">
        <w:rPr>
          <w:rFonts w:ascii="Times New Roman" w:hAnsi="Times New Roman" w:cs="Times New Roman"/>
          <w:sz w:val="28"/>
          <w:szCs w:val="28"/>
        </w:rPr>
        <w:t xml:space="preserve"> г</w:t>
      </w:r>
      <w:r w:rsidRPr="008428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ED">
        <w:rPr>
          <w:rFonts w:ascii="Times New Roman" w:hAnsi="Times New Roman" w:cs="Times New Roman"/>
          <w:sz w:val="28"/>
          <w:szCs w:val="28"/>
        </w:rPr>
        <w:t>Зосима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Default="001142ED" w:rsidP="00052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2ED" w:rsidRDefault="001142ED" w:rsidP="00052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усские войска при взятии Казани возглавлял (возглавляли):</w:t>
      </w:r>
    </w:p>
    <w:p w:rsidR="001142ED" w:rsidRPr="00842816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.М.Курбский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142ED" w:rsidRPr="00842816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.И.Воротынский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рно все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142ED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2ED" w:rsidRDefault="001142ED" w:rsidP="0011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оенная экспедиция Ермака в Сибирь:</w:t>
      </w:r>
    </w:p>
    <w:p w:rsidR="001142ED" w:rsidRPr="00842816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580г.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1581г.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142ED" w:rsidRPr="00842816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582г.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E61">
        <w:rPr>
          <w:rFonts w:ascii="Times New Roman" w:hAnsi="Times New Roman" w:cs="Times New Roman"/>
          <w:sz w:val="28"/>
          <w:szCs w:val="28"/>
        </w:rPr>
        <w:t>г</w:t>
      </w:r>
      <w:r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583г.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1142ED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2ED" w:rsidRDefault="001142ED" w:rsidP="0011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В честь рождения сына Васил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строил:</w:t>
      </w:r>
    </w:p>
    <w:p w:rsidR="001142ED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кровский собор в Москве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142ED" w:rsidRPr="00842816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церковь Вознесени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оменском</w:t>
      </w:r>
      <w:r w:rsidRPr="00842816">
        <w:rPr>
          <w:rFonts w:ascii="Times New Roman" w:hAnsi="Times New Roman" w:cs="Times New Roman"/>
          <w:sz w:val="28"/>
          <w:szCs w:val="28"/>
        </w:rPr>
        <w:t>;</w:t>
      </w:r>
    </w:p>
    <w:p w:rsidR="007B3E61" w:rsidRDefault="001142ED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816">
        <w:rPr>
          <w:rFonts w:ascii="Times New Roman" w:hAnsi="Times New Roman" w:cs="Times New Roman"/>
          <w:sz w:val="28"/>
          <w:szCs w:val="28"/>
        </w:rPr>
        <w:t xml:space="preserve">в) </w:t>
      </w:r>
      <w:r w:rsidR="007B3E61">
        <w:rPr>
          <w:rFonts w:ascii="Times New Roman" w:hAnsi="Times New Roman" w:cs="Times New Roman"/>
          <w:sz w:val="28"/>
          <w:szCs w:val="28"/>
        </w:rPr>
        <w:t>Успенский собор в Кремле</w:t>
      </w:r>
      <w:r w:rsidRPr="00842816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42ED" w:rsidRPr="00842816" w:rsidRDefault="007B3E61" w:rsidP="00114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2ED" w:rsidRPr="008428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лаговещенский собор в Кремле</w:t>
      </w:r>
      <w:r w:rsidR="001142ED" w:rsidRPr="00842816">
        <w:rPr>
          <w:rFonts w:ascii="Times New Roman" w:hAnsi="Times New Roman" w:cs="Times New Roman"/>
          <w:sz w:val="28"/>
          <w:szCs w:val="28"/>
        </w:rPr>
        <w:t>;</w:t>
      </w:r>
    </w:p>
    <w:p w:rsidR="00052774" w:rsidRPr="001142ED" w:rsidRDefault="00052774" w:rsidP="001142ED">
      <w:pPr>
        <w:rPr>
          <w:rFonts w:ascii="Times New Roman" w:hAnsi="Times New Roman" w:cs="Times New Roman"/>
          <w:sz w:val="28"/>
          <w:szCs w:val="28"/>
        </w:rPr>
      </w:pPr>
    </w:p>
    <w:sectPr w:rsidR="00052774" w:rsidRPr="001142ED" w:rsidSect="008428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816"/>
    <w:rsid w:val="00052774"/>
    <w:rsid w:val="001142ED"/>
    <w:rsid w:val="001D0B1A"/>
    <w:rsid w:val="00240D8A"/>
    <w:rsid w:val="00307AEE"/>
    <w:rsid w:val="007B3E61"/>
    <w:rsid w:val="007D2EC1"/>
    <w:rsid w:val="00842816"/>
    <w:rsid w:val="00956C4E"/>
    <w:rsid w:val="00AB0A6E"/>
    <w:rsid w:val="00CB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4658-156B-419C-98B8-C419D66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3-09-16T19:22:00Z</dcterms:created>
  <dcterms:modified xsi:type="dcterms:W3CDTF">2013-09-16T20:18:00Z</dcterms:modified>
</cp:coreProperties>
</file>